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24" w:rsidRDefault="004A1E24" w:rsidP="00B50B3F">
      <w:pPr>
        <w:pStyle w:val="a3"/>
        <w:ind w:left="-426" w:hanging="426"/>
        <w:rPr>
          <w:sz w:val="28"/>
          <w:szCs w:val="28"/>
        </w:rPr>
      </w:pPr>
    </w:p>
    <w:p w:rsidR="00B50B3F" w:rsidRPr="00F10EAD" w:rsidRDefault="00B50B3F" w:rsidP="00B50B3F">
      <w:pPr>
        <w:pStyle w:val="a3"/>
        <w:ind w:left="-426" w:hanging="426"/>
        <w:rPr>
          <w:sz w:val="28"/>
          <w:szCs w:val="28"/>
        </w:rPr>
      </w:pPr>
      <w:r w:rsidRPr="00F10EAD">
        <w:rPr>
          <w:sz w:val="28"/>
          <w:szCs w:val="28"/>
        </w:rPr>
        <w:t>СОВЕТ МУНИЦИПАЛЬНОГО РАЙОНА «ТУНГОКОЧЕНСКИЙ РАЙОН»</w:t>
      </w:r>
    </w:p>
    <w:p w:rsidR="00B50B3F" w:rsidRDefault="00B50B3F" w:rsidP="00B50B3F">
      <w:pPr>
        <w:pStyle w:val="a3"/>
      </w:pPr>
    </w:p>
    <w:p w:rsidR="00B50B3F" w:rsidRDefault="00B50B3F" w:rsidP="00B50B3F">
      <w:pPr>
        <w:pStyle w:val="a3"/>
      </w:pPr>
      <w:r>
        <w:t>РЕШЕНИЕ</w:t>
      </w:r>
    </w:p>
    <w:p w:rsidR="00B50B3F" w:rsidRPr="00BA0D26" w:rsidRDefault="00B50B3F" w:rsidP="00B50B3F">
      <w:pPr>
        <w:pStyle w:val="a3"/>
        <w:jc w:val="left"/>
        <w:rPr>
          <w:sz w:val="24"/>
        </w:rPr>
      </w:pPr>
    </w:p>
    <w:p w:rsidR="00B50B3F" w:rsidRPr="00BA0D26" w:rsidRDefault="004A1E24" w:rsidP="00B50B3F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B50B3F">
        <w:rPr>
          <w:b w:val="0"/>
          <w:sz w:val="28"/>
          <w:szCs w:val="28"/>
        </w:rPr>
        <w:t xml:space="preserve"> </w:t>
      </w:r>
      <w:r w:rsidR="00756323">
        <w:rPr>
          <w:b w:val="0"/>
          <w:sz w:val="28"/>
          <w:szCs w:val="28"/>
        </w:rPr>
        <w:t xml:space="preserve">июня </w:t>
      </w:r>
      <w:r w:rsidR="005E4403">
        <w:rPr>
          <w:b w:val="0"/>
          <w:sz w:val="28"/>
          <w:szCs w:val="28"/>
        </w:rPr>
        <w:t>2022</w:t>
      </w:r>
      <w:r w:rsidR="00756323">
        <w:rPr>
          <w:b w:val="0"/>
          <w:sz w:val="28"/>
          <w:szCs w:val="28"/>
        </w:rPr>
        <w:t xml:space="preserve"> </w:t>
      </w:r>
      <w:r w:rsidR="00B50B3F" w:rsidRPr="00BA0D26">
        <w:rPr>
          <w:b w:val="0"/>
          <w:sz w:val="28"/>
          <w:szCs w:val="28"/>
        </w:rPr>
        <w:t xml:space="preserve">года                                                                                      № </w:t>
      </w:r>
      <w:r>
        <w:rPr>
          <w:b w:val="0"/>
          <w:sz w:val="28"/>
          <w:szCs w:val="28"/>
        </w:rPr>
        <w:t>17/4</w:t>
      </w:r>
    </w:p>
    <w:p w:rsidR="00B50B3F" w:rsidRDefault="00B50B3F" w:rsidP="00B50B3F">
      <w:pPr>
        <w:pStyle w:val="a3"/>
        <w:rPr>
          <w:b w:val="0"/>
          <w:sz w:val="28"/>
          <w:szCs w:val="28"/>
        </w:rPr>
      </w:pPr>
    </w:p>
    <w:p w:rsidR="00B50B3F" w:rsidRDefault="00B50B3F" w:rsidP="00B50B3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Верх-Усугли</w:t>
      </w:r>
    </w:p>
    <w:p w:rsidR="00B50B3F" w:rsidRDefault="00B50B3F" w:rsidP="00B50B3F">
      <w:pPr>
        <w:pStyle w:val="a3"/>
        <w:jc w:val="left"/>
        <w:rPr>
          <w:b w:val="0"/>
          <w:sz w:val="28"/>
          <w:szCs w:val="28"/>
        </w:rPr>
      </w:pPr>
    </w:p>
    <w:p w:rsidR="00B50B3F" w:rsidRDefault="00B50B3F" w:rsidP="00B50B3F">
      <w:pPr>
        <w:pStyle w:val="a3"/>
        <w:rPr>
          <w:sz w:val="28"/>
          <w:szCs w:val="28"/>
        </w:rPr>
      </w:pPr>
      <w:r w:rsidRPr="000910A9">
        <w:rPr>
          <w:sz w:val="28"/>
          <w:szCs w:val="28"/>
        </w:rPr>
        <w:t xml:space="preserve">Об исполнении бюджета муниципального района </w:t>
      </w:r>
    </w:p>
    <w:p w:rsidR="00B50B3F" w:rsidRPr="000910A9" w:rsidRDefault="00B50B3F" w:rsidP="00B50B3F">
      <w:pPr>
        <w:pStyle w:val="a3"/>
        <w:rPr>
          <w:sz w:val="28"/>
          <w:szCs w:val="28"/>
        </w:rPr>
      </w:pPr>
      <w:r w:rsidRPr="000910A9">
        <w:rPr>
          <w:sz w:val="28"/>
          <w:szCs w:val="28"/>
        </w:rPr>
        <w:t>«Тунгокоченский район»</w:t>
      </w:r>
      <w:r w:rsidR="005E4403">
        <w:rPr>
          <w:sz w:val="28"/>
          <w:szCs w:val="28"/>
        </w:rPr>
        <w:t xml:space="preserve"> за 2021</w:t>
      </w:r>
      <w:r w:rsidRPr="000910A9">
        <w:rPr>
          <w:sz w:val="28"/>
          <w:szCs w:val="28"/>
        </w:rPr>
        <w:t xml:space="preserve"> год</w:t>
      </w:r>
    </w:p>
    <w:p w:rsidR="00B50B3F" w:rsidRDefault="00B50B3F" w:rsidP="00B50B3F">
      <w:pPr>
        <w:pStyle w:val="a3"/>
        <w:rPr>
          <w:b w:val="0"/>
          <w:sz w:val="28"/>
          <w:szCs w:val="28"/>
        </w:rPr>
      </w:pPr>
    </w:p>
    <w:p w:rsidR="00B50B3F" w:rsidRDefault="00B50B3F" w:rsidP="00B50B3F">
      <w:pPr>
        <w:pStyle w:val="a3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атьей 23</w:t>
      </w:r>
      <w:r w:rsidRPr="00537589">
        <w:rPr>
          <w:b w:val="0"/>
          <w:sz w:val="28"/>
          <w:szCs w:val="28"/>
        </w:rPr>
        <w:t xml:space="preserve"> Устава муниципального района «Тунгокоч</w:t>
      </w:r>
      <w:r>
        <w:rPr>
          <w:b w:val="0"/>
          <w:sz w:val="28"/>
          <w:szCs w:val="28"/>
        </w:rPr>
        <w:t xml:space="preserve">енский район» Забайкальского края, статьей 36 Положения «О бюджетном процессе муниципального района «Тунгокоченский район» Забайкальского края»,  утвержденного решением Совета муниципального района «Тунгокоченский район» от 31.10.2014г. № 37/9, Совет муниципального района «Тунгокоченский район» </w:t>
      </w:r>
      <w:r w:rsidRPr="00A72072">
        <w:rPr>
          <w:i/>
          <w:sz w:val="28"/>
          <w:szCs w:val="28"/>
        </w:rPr>
        <w:t>РЕШИЛ:</w:t>
      </w:r>
    </w:p>
    <w:p w:rsidR="00B50B3F" w:rsidRPr="002424C0" w:rsidRDefault="00B50B3F" w:rsidP="00B53C3F">
      <w:pPr>
        <w:pStyle w:val="a3"/>
        <w:jc w:val="both"/>
        <w:rPr>
          <w:sz w:val="28"/>
          <w:szCs w:val="28"/>
        </w:rPr>
      </w:pPr>
    </w:p>
    <w:p w:rsidR="00B50B3F" w:rsidRPr="00B50B3F" w:rsidRDefault="00B50B3F" w:rsidP="00B53C3F">
      <w:pPr>
        <w:pStyle w:val="a3"/>
        <w:ind w:firstLine="360"/>
        <w:jc w:val="both"/>
        <w:rPr>
          <w:b w:val="0"/>
          <w:sz w:val="28"/>
          <w:szCs w:val="28"/>
        </w:rPr>
      </w:pPr>
      <w:r w:rsidRPr="00B50B3F">
        <w:rPr>
          <w:b w:val="0"/>
          <w:sz w:val="28"/>
          <w:szCs w:val="28"/>
        </w:rPr>
        <w:t>1. Утвердить отчет об исполнении бюджета муниципального район</w:t>
      </w:r>
      <w:r w:rsidR="005E4403">
        <w:rPr>
          <w:b w:val="0"/>
          <w:sz w:val="28"/>
          <w:szCs w:val="28"/>
        </w:rPr>
        <w:t>а «Тунгокоченский район» за 2021год по доходам в сумме 795 459,4</w:t>
      </w:r>
      <w:r w:rsidRPr="00B50B3F">
        <w:rPr>
          <w:b w:val="0"/>
          <w:sz w:val="28"/>
          <w:szCs w:val="28"/>
        </w:rPr>
        <w:t xml:space="preserve"> тыс. рублей,</w:t>
      </w:r>
      <w:r w:rsidR="005E4403">
        <w:rPr>
          <w:b w:val="0"/>
          <w:sz w:val="28"/>
          <w:szCs w:val="28"/>
        </w:rPr>
        <w:t xml:space="preserve"> по расходам  в сумме  747 981,0</w:t>
      </w:r>
      <w:r w:rsidR="002B61D4">
        <w:rPr>
          <w:b w:val="0"/>
          <w:sz w:val="28"/>
          <w:szCs w:val="28"/>
        </w:rPr>
        <w:t xml:space="preserve"> рубле</w:t>
      </w:r>
      <w:r w:rsidR="005E4403">
        <w:rPr>
          <w:b w:val="0"/>
          <w:sz w:val="28"/>
          <w:szCs w:val="28"/>
        </w:rPr>
        <w:t>й с профицитом  бюджета  47 478,4</w:t>
      </w:r>
      <w:r w:rsidRPr="00B50B3F">
        <w:rPr>
          <w:b w:val="0"/>
          <w:sz w:val="28"/>
          <w:szCs w:val="28"/>
        </w:rPr>
        <w:t xml:space="preserve"> тыс. рублей со следующими показателями:</w:t>
      </w:r>
    </w:p>
    <w:p w:rsidR="00B50B3F" w:rsidRPr="00B50B3F" w:rsidRDefault="00B50B3F" w:rsidP="00B53C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B3F">
        <w:rPr>
          <w:rFonts w:ascii="Times New Roman" w:hAnsi="Times New Roman" w:cs="Times New Roman"/>
          <w:sz w:val="28"/>
          <w:szCs w:val="28"/>
        </w:rPr>
        <w:t>1.1. Источники финансирования дефицита бюджета муниципального район</w:t>
      </w:r>
      <w:r w:rsidR="005E4403">
        <w:rPr>
          <w:rFonts w:ascii="Times New Roman" w:hAnsi="Times New Roman" w:cs="Times New Roman"/>
          <w:sz w:val="28"/>
          <w:szCs w:val="28"/>
        </w:rPr>
        <w:t>а «Тунгокоченский район» за 2021</w:t>
      </w:r>
      <w:r w:rsidRPr="00B50B3F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B50B3F" w:rsidRPr="00B50B3F" w:rsidRDefault="00B50B3F" w:rsidP="00B53C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B3F">
        <w:rPr>
          <w:rFonts w:ascii="Times New Roman" w:hAnsi="Times New Roman" w:cs="Times New Roman"/>
          <w:sz w:val="28"/>
          <w:szCs w:val="28"/>
        </w:rPr>
        <w:t xml:space="preserve">1.2. Объем поступления доходов бюджета муниципального района  </w:t>
      </w:r>
      <w:r w:rsidR="005E4403">
        <w:rPr>
          <w:rFonts w:ascii="Times New Roman" w:hAnsi="Times New Roman" w:cs="Times New Roman"/>
          <w:sz w:val="28"/>
          <w:szCs w:val="28"/>
        </w:rPr>
        <w:t>«Тунгокоченский район» за   2021</w:t>
      </w:r>
      <w:r w:rsidRPr="00B50B3F">
        <w:rPr>
          <w:rFonts w:ascii="Times New Roman" w:hAnsi="Times New Roman" w:cs="Times New Roman"/>
          <w:sz w:val="28"/>
          <w:szCs w:val="28"/>
        </w:rPr>
        <w:t xml:space="preserve"> год  согласно приложению № 2 к настоящему решению;</w:t>
      </w:r>
    </w:p>
    <w:p w:rsidR="00B50B3F" w:rsidRPr="00B50B3F" w:rsidRDefault="00B50B3F" w:rsidP="00B53C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B3F">
        <w:rPr>
          <w:rFonts w:ascii="Times New Roman" w:hAnsi="Times New Roman" w:cs="Times New Roman"/>
          <w:sz w:val="28"/>
          <w:szCs w:val="28"/>
        </w:rPr>
        <w:t xml:space="preserve">1.3. </w:t>
      </w:r>
      <w:r w:rsidRPr="00B50B3F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</w:t>
      </w:r>
      <w:r w:rsidR="005E4403">
        <w:rPr>
          <w:rFonts w:ascii="Times New Roman" w:hAnsi="Times New Roman" w:cs="Times New Roman"/>
          <w:bCs/>
          <w:sz w:val="28"/>
          <w:szCs w:val="28"/>
        </w:rPr>
        <w:t>икации расходов бюджета  за 2021</w:t>
      </w:r>
      <w:r w:rsidRPr="00B50B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B50B3F">
        <w:rPr>
          <w:rFonts w:ascii="Times New Roman" w:hAnsi="Times New Roman" w:cs="Times New Roman"/>
          <w:sz w:val="28"/>
          <w:szCs w:val="28"/>
        </w:rPr>
        <w:t>согласно приложению № 3 к настоящему решению;</w:t>
      </w:r>
    </w:p>
    <w:p w:rsidR="00B50B3F" w:rsidRPr="00B50B3F" w:rsidRDefault="00B50B3F" w:rsidP="00B53C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B3F">
        <w:rPr>
          <w:rFonts w:ascii="Times New Roman" w:hAnsi="Times New Roman" w:cs="Times New Roman"/>
          <w:sz w:val="28"/>
          <w:szCs w:val="28"/>
        </w:rPr>
        <w:t xml:space="preserve">1.4. </w:t>
      </w:r>
      <w:r w:rsidRPr="00B50B3F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</w:t>
      </w:r>
      <w:r w:rsidR="005E4403">
        <w:rPr>
          <w:rFonts w:ascii="Times New Roman" w:hAnsi="Times New Roman" w:cs="Times New Roman"/>
          <w:bCs/>
          <w:sz w:val="28"/>
          <w:szCs w:val="28"/>
        </w:rPr>
        <w:t>а муниципального района  за 2021</w:t>
      </w:r>
      <w:r w:rsidRPr="00B50B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B50B3F">
        <w:rPr>
          <w:rFonts w:ascii="Times New Roman" w:hAnsi="Times New Roman" w:cs="Times New Roman"/>
          <w:sz w:val="28"/>
          <w:szCs w:val="28"/>
        </w:rPr>
        <w:t>согласно приложению № 4 к настоящему решению;</w:t>
      </w:r>
    </w:p>
    <w:p w:rsidR="00B50B3F" w:rsidRPr="00B50B3F" w:rsidRDefault="00B50B3F" w:rsidP="00B53C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B3F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B50B3F">
        <w:rPr>
          <w:rFonts w:ascii="Times New Roman" w:hAnsi="Times New Roman" w:cs="Times New Roman"/>
          <w:bCs/>
          <w:sz w:val="28"/>
        </w:rPr>
        <w:t xml:space="preserve">Программа муниципальных  внутренних заимствований муниципального района </w:t>
      </w:r>
      <w:r w:rsidR="005E4403">
        <w:rPr>
          <w:rFonts w:ascii="Times New Roman" w:hAnsi="Times New Roman" w:cs="Times New Roman"/>
          <w:bCs/>
          <w:sz w:val="28"/>
        </w:rPr>
        <w:t>«Тунгокоченский район» за   2021</w:t>
      </w:r>
      <w:r w:rsidR="00044CF5">
        <w:rPr>
          <w:rFonts w:ascii="Times New Roman" w:hAnsi="Times New Roman" w:cs="Times New Roman"/>
          <w:bCs/>
          <w:sz w:val="28"/>
        </w:rPr>
        <w:t xml:space="preserve"> год</w:t>
      </w:r>
      <w:bookmarkStart w:id="0" w:name="_GoBack"/>
      <w:bookmarkEnd w:id="0"/>
      <w:r w:rsidR="005E4403">
        <w:rPr>
          <w:rFonts w:ascii="Times New Roman" w:hAnsi="Times New Roman" w:cs="Times New Roman"/>
          <w:bCs/>
          <w:sz w:val="28"/>
        </w:rPr>
        <w:t xml:space="preserve"> </w:t>
      </w:r>
      <w:r w:rsidRPr="00B50B3F">
        <w:rPr>
          <w:rFonts w:ascii="Times New Roman" w:hAnsi="Times New Roman" w:cs="Times New Roman"/>
          <w:sz w:val="28"/>
          <w:szCs w:val="28"/>
        </w:rPr>
        <w:t>согласно приложению № 5 к настоящему решению.</w:t>
      </w:r>
    </w:p>
    <w:p w:rsidR="00B50B3F" w:rsidRPr="00B50B3F" w:rsidRDefault="00B50B3F" w:rsidP="00B53C3F">
      <w:pPr>
        <w:pStyle w:val="a3"/>
        <w:tabs>
          <w:tab w:val="num" w:pos="0"/>
        </w:tabs>
        <w:ind w:firstLine="360"/>
        <w:jc w:val="both"/>
        <w:rPr>
          <w:b w:val="0"/>
          <w:sz w:val="28"/>
          <w:szCs w:val="28"/>
        </w:rPr>
      </w:pPr>
      <w:r w:rsidRPr="00B50B3F">
        <w:rPr>
          <w:b w:val="0"/>
          <w:sz w:val="28"/>
          <w:szCs w:val="28"/>
        </w:rPr>
        <w:t>2. Опубликовать отчет об исполнении бюджета муниципального района</w:t>
      </w:r>
    </w:p>
    <w:p w:rsidR="00B50B3F" w:rsidRPr="00B50B3F" w:rsidRDefault="00B50B3F" w:rsidP="00B53C3F">
      <w:pPr>
        <w:pStyle w:val="a3"/>
        <w:tabs>
          <w:tab w:val="num" w:pos="0"/>
        </w:tabs>
        <w:jc w:val="both"/>
        <w:rPr>
          <w:b w:val="0"/>
          <w:sz w:val="28"/>
          <w:szCs w:val="28"/>
        </w:rPr>
      </w:pPr>
      <w:r w:rsidRPr="00B50B3F">
        <w:rPr>
          <w:b w:val="0"/>
          <w:sz w:val="28"/>
          <w:szCs w:val="28"/>
        </w:rPr>
        <w:t>«Тунгокоченский район» за  20</w:t>
      </w:r>
      <w:r w:rsidR="005E4403">
        <w:rPr>
          <w:b w:val="0"/>
          <w:sz w:val="28"/>
          <w:szCs w:val="28"/>
        </w:rPr>
        <w:t>21</w:t>
      </w:r>
      <w:r w:rsidRPr="00B50B3F">
        <w:rPr>
          <w:b w:val="0"/>
          <w:sz w:val="28"/>
          <w:szCs w:val="28"/>
        </w:rPr>
        <w:t xml:space="preserve"> год  в газете «Вести Севера».</w:t>
      </w:r>
    </w:p>
    <w:p w:rsidR="00B50B3F" w:rsidRPr="00B50B3F" w:rsidRDefault="00B50B3F" w:rsidP="00B53C3F">
      <w:pPr>
        <w:pStyle w:val="a3"/>
        <w:ind w:left="360"/>
        <w:jc w:val="both"/>
        <w:rPr>
          <w:b w:val="0"/>
          <w:sz w:val="28"/>
          <w:szCs w:val="28"/>
        </w:rPr>
      </w:pPr>
      <w:r w:rsidRPr="00B50B3F">
        <w:rPr>
          <w:b w:val="0"/>
          <w:sz w:val="28"/>
          <w:szCs w:val="28"/>
        </w:rPr>
        <w:t xml:space="preserve">3. </w:t>
      </w:r>
      <w:proofErr w:type="gramStart"/>
      <w:r w:rsidRPr="00B50B3F">
        <w:rPr>
          <w:b w:val="0"/>
          <w:sz w:val="28"/>
          <w:szCs w:val="28"/>
        </w:rPr>
        <w:t>Разместить отчет</w:t>
      </w:r>
      <w:proofErr w:type="gramEnd"/>
      <w:r w:rsidRPr="00B50B3F">
        <w:rPr>
          <w:b w:val="0"/>
          <w:sz w:val="28"/>
          <w:szCs w:val="28"/>
        </w:rPr>
        <w:t xml:space="preserve"> об исполнении бюджета  муниципального района   </w:t>
      </w:r>
    </w:p>
    <w:p w:rsidR="00B50B3F" w:rsidRPr="00B50B3F" w:rsidRDefault="00B50B3F" w:rsidP="00B53C3F">
      <w:pPr>
        <w:pStyle w:val="a3"/>
        <w:tabs>
          <w:tab w:val="num" w:pos="0"/>
        </w:tabs>
        <w:jc w:val="both"/>
        <w:rPr>
          <w:b w:val="0"/>
          <w:sz w:val="28"/>
          <w:szCs w:val="28"/>
        </w:rPr>
      </w:pPr>
      <w:r w:rsidRPr="00B50B3F">
        <w:rPr>
          <w:b w:val="0"/>
          <w:sz w:val="28"/>
          <w:szCs w:val="28"/>
        </w:rPr>
        <w:t>«Тунгокоченский район» за 20</w:t>
      </w:r>
      <w:r w:rsidR="005E4403">
        <w:rPr>
          <w:b w:val="0"/>
          <w:sz w:val="28"/>
          <w:szCs w:val="28"/>
        </w:rPr>
        <w:t>21</w:t>
      </w:r>
      <w:r w:rsidRPr="00B50B3F">
        <w:rPr>
          <w:b w:val="0"/>
          <w:sz w:val="28"/>
          <w:szCs w:val="28"/>
        </w:rPr>
        <w:t xml:space="preserve"> год на официальном сайте  муниципального района «Тунгокоченский район».</w:t>
      </w:r>
    </w:p>
    <w:p w:rsidR="006B419D" w:rsidRPr="00B50B3F" w:rsidRDefault="006B419D" w:rsidP="00B50B3F">
      <w:pPr>
        <w:pStyle w:val="a3"/>
        <w:jc w:val="left"/>
        <w:rPr>
          <w:b w:val="0"/>
          <w:sz w:val="28"/>
          <w:szCs w:val="28"/>
        </w:rPr>
      </w:pPr>
    </w:p>
    <w:p w:rsidR="00B50B3F" w:rsidRPr="00B50B3F" w:rsidRDefault="005E4403" w:rsidP="00B50B3F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</w:t>
      </w:r>
      <w:r w:rsidR="00B53C3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B53C3F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ы</w:t>
      </w:r>
    </w:p>
    <w:p w:rsidR="00B50B3F" w:rsidRPr="00B50B3F" w:rsidRDefault="00B50B3F" w:rsidP="00B50B3F">
      <w:pPr>
        <w:pStyle w:val="a3"/>
        <w:jc w:val="left"/>
        <w:rPr>
          <w:b w:val="0"/>
          <w:sz w:val="28"/>
          <w:szCs w:val="28"/>
        </w:rPr>
      </w:pPr>
      <w:r w:rsidRPr="00B50B3F">
        <w:rPr>
          <w:b w:val="0"/>
          <w:sz w:val="28"/>
          <w:szCs w:val="28"/>
        </w:rPr>
        <w:t>муниципального района</w:t>
      </w:r>
    </w:p>
    <w:p w:rsidR="00573427" w:rsidRDefault="00B50B3F" w:rsidP="00B53C3F">
      <w:pPr>
        <w:pStyle w:val="a3"/>
        <w:jc w:val="left"/>
        <w:rPr>
          <w:b w:val="0"/>
          <w:sz w:val="28"/>
          <w:szCs w:val="28"/>
        </w:rPr>
      </w:pPr>
      <w:r w:rsidRPr="00B50B3F">
        <w:rPr>
          <w:b w:val="0"/>
          <w:sz w:val="28"/>
          <w:szCs w:val="28"/>
        </w:rPr>
        <w:t xml:space="preserve">«Тунгокоченский район»                                               </w:t>
      </w:r>
      <w:r w:rsidR="005E4403">
        <w:rPr>
          <w:b w:val="0"/>
          <w:sz w:val="28"/>
          <w:szCs w:val="28"/>
        </w:rPr>
        <w:t>Н.</w:t>
      </w:r>
      <w:r w:rsidR="00756323">
        <w:rPr>
          <w:b w:val="0"/>
          <w:sz w:val="28"/>
          <w:szCs w:val="28"/>
        </w:rPr>
        <w:t xml:space="preserve"> </w:t>
      </w:r>
      <w:r w:rsidR="005E4403">
        <w:rPr>
          <w:b w:val="0"/>
          <w:sz w:val="28"/>
          <w:szCs w:val="28"/>
        </w:rPr>
        <w:t>С.</w:t>
      </w:r>
      <w:r w:rsidR="00756323">
        <w:rPr>
          <w:b w:val="0"/>
          <w:sz w:val="28"/>
          <w:szCs w:val="28"/>
        </w:rPr>
        <w:t xml:space="preserve"> </w:t>
      </w:r>
      <w:r w:rsidR="005E4403">
        <w:rPr>
          <w:b w:val="0"/>
          <w:sz w:val="28"/>
          <w:szCs w:val="28"/>
        </w:rPr>
        <w:t>Ананенко</w:t>
      </w:r>
    </w:p>
    <w:p w:rsidR="00CC5B13" w:rsidRDefault="00CC5B13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24C" w:rsidRPr="00EA6C62" w:rsidRDefault="0011324C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    Приложение № 1</w:t>
      </w:r>
    </w:p>
    <w:p w:rsidR="0011324C" w:rsidRPr="00EA6C62" w:rsidRDefault="0011324C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11324C" w:rsidRPr="00EA6C62" w:rsidRDefault="0011324C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«Тунгокоченский район» «Об исполнении </w:t>
      </w:r>
    </w:p>
    <w:p w:rsidR="0011324C" w:rsidRPr="00EA6C62" w:rsidRDefault="0011324C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</w:p>
    <w:p w:rsidR="0011324C" w:rsidRPr="00EA6C62" w:rsidRDefault="0011324C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«Тунгокоченский район» за 2021год</w:t>
      </w:r>
      <w:r w:rsidR="004A1E24">
        <w:rPr>
          <w:rFonts w:ascii="Times New Roman" w:hAnsi="Times New Roman" w:cs="Times New Roman"/>
          <w:sz w:val="24"/>
          <w:szCs w:val="24"/>
        </w:rPr>
        <w:t>»</w:t>
      </w:r>
    </w:p>
    <w:p w:rsidR="0011324C" w:rsidRPr="00EA6C62" w:rsidRDefault="0011324C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от </w:t>
      </w:r>
      <w:r w:rsidR="004A1E24">
        <w:rPr>
          <w:rFonts w:ascii="Times New Roman" w:hAnsi="Times New Roman" w:cs="Times New Roman"/>
          <w:sz w:val="24"/>
          <w:szCs w:val="24"/>
        </w:rPr>
        <w:t xml:space="preserve">28.06.2022 </w:t>
      </w:r>
      <w:r w:rsidRPr="00EA6C62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4A1E24">
        <w:rPr>
          <w:rFonts w:ascii="Times New Roman" w:hAnsi="Times New Roman" w:cs="Times New Roman"/>
          <w:sz w:val="24"/>
          <w:szCs w:val="24"/>
        </w:rPr>
        <w:t>17/4</w:t>
      </w:r>
      <w:r w:rsidRPr="00EA6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24C" w:rsidRPr="00EA6C62" w:rsidRDefault="0011324C" w:rsidP="001132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24C" w:rsidRPr="00EA6C62" w:rsidRDefault="0011324C" w:rsidP="00EA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C62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муниципального района</w:t>
      </w:r>
    </w:p>
    <w:p w:rsidR="0011324C" w:rsidRPr="00EA6C62" w:rsidRDefault="0011324C" w:rsidP="00EA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C62">
        <w:rPr>
          <w:rFonts w:ascii="Times New Roman" w:hAnsi="Times New Roman" w:cs="Times New Roman"/>
          <w:sz w:val="28"/>
          <w:szCs w:val="28"/>
        </w:rPr>
        <w:t>«Тунгокоченский район» за 2021 год</w:t>
      </w:r>
    </w:p>
    <w:p w:rsidR="0011324C" w:rsidRPr="00EA6C62" w:rsidRDefault="0011324C" w:rsidP="001132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0"/>
        <w:gridCol w:w="4300"/>
        <w:gridCol w:w="1383"/>
      </w:tblGrid>
      <w:tr w:rsidR="0011324C" w:rsidRPr="00EA6C62" w:rsidTr="00840038">
        <w:tc>
          <w:tcPr>
            <w:tcW w:w="1800" w:type="dxa"/>
          </w:tcPr>
          <w:p w:rsidR="0011324C" w:rsidRPr="00EA6C62" w:rsidRDefault="0011324C" w:rsidP="007E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а бюджетов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Виды привлеченных средств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47 478,4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 финансирования дефицитов бюджета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5 447,1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7 270,0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-7 270,0 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7 270,0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6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 822,9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 822,9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6 05 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внутри страны в </w:t>
            </w: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822,9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1 06 05  02 05 0000 64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бюджетам  городских и сельских поселений из бюджета  муниципального района «Тунгокоченский район»  в валюте Российской Федерации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 822,9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5 0000 0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42 031,3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5 02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850 024,6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1 05 02 01 00 0000 5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850 024,6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 муниципального района «Тунгокоченский район»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850 024,6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а 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807 993,3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807 993,3</w:t>
            </w:r>
          </w:p>
        </w:tc>
      </w:tr>
      <w:tr w:rsidR="0011324C" w:rsidRPr="00EA6C62" w:rsidTr="00840038">
        <w:tc>
          <w:tcPr>
            <w:tcW w:w="18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300" w:type="dxa"/>
          </w:tcPr>
          <w:p w:rsidR="0011324C" w:rsidRPr="00EA6C62" w:rsidRDefault="0011324C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 муниципального района «Тунгокоченский район»</w:t>
            </w:r>
          </w:p>
        </w:tc>
        <w:tc>
          <w:tcPr>
            <w:tcW w:w="1383" w:type="dxa"/>
          </w:tcPr>
          <w:p w:rsidR="0011324C" w:rsidRPr="00EA6C62" w:rsidRDefault="0011324C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807 993,3</w:t>
            </w:r>
          </w:p>
        </w:tc>
      </w:tr>
    </w:tbl>
    <w:p w:rsidR="0011324C" w:rsidRPr="00EA6C62" w:rsidRDefault="0011324C" w:rsidP="0011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24C" w:rsidRDefault="00EA6C62" w:rsidP="00EA6C62">
      <w:pPr>
        <w:pStyle w:val="a3"/>
        <w:rPr>
          <w:sz w:val="24"/>
        </w:rPr>
      </w:pPr>
      <w:r>
        <w:rPr>
          <w:sz w:val="24"/>
        </w:rPr>
        <w:t>_______________</w:t>
      </w: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CC5B13" w:rsidRDefault="00CC5B13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C62" w:rsidRPr="00EA6C62" w:rsidRDefault="00EA6C62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    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«Тунгокоченский район» «Об исполнении 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«Тунгокоченский район» за 2021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6C62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8.06.2022 </w:t>
      </w:r>
      <w:r w:rsidRPr="00EA6C62">
        <w:rPr>
          <w:rFonts w:ascii="Times New Roman" w:hAnsi="Times New Roman" w:cs="Times New Roman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z w:val="24"/>
          <w:szCs w:val="24"/>
        </w:rPr>
        <w:t>17/4</w:t>
      </w:r>
      <w:r w:rsidR="00EA6C62" w:rsidRPr="00EA6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62" w:rsidRDefault="00EA6C62" w:rsidP="00EA6C62">
      <w:pPr>
        <w:pStyle w:val="a3"/>
        <w:rPr>
          <w:sz w:val="24"/>
        </w:rPr>
      </w:pPr>
    </w:p>
    <w:p w:rsidR="00EA6C62" w:rsidRPr="00EA6C62" w:rsidRDefault="00EA6C62" w:rsidP="00EA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C62">
        <w:rPr>
          <w:rFonts w:ascii="Times New Roman" w:hAnsi="Times New Roman" w:cs="Times New Roman"/>
          <w:sz w:val="28"/>
          <w:szCs w:val="28"/>
        </w:rPr>
        <w:t>Объем поступления доходов бюджета муниципального района</w:t>
      </w:r>
    </w:p>
    <w:p w:rsidR="00EA6C62" w:rsidRPr="00EA6C62" w:rsidRDefault="00EA6C62" w:rsidP="00EA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C62">
        <w:rPr>
          <w:rFonts w:ascii="Times New Roman" w:hAnsi="Times New Roman" w:cs="Times New Roman"/>
          <w:sz w:val="28"/>
          <w:szCs w:val="28"/>
        </w:rPr>
        <w:t xml:space="preserve"> «Тунгокоченский район» за 2021 год</w:t>
      </w:r>
    </w:p>
    <w:p w:rsidR="00EA6C62" w:rsidRP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W w:w="9945" w:type="dxa"/>
        <w:tblInd w:w="-601" w:type="dxa"/>
        <w:tblLook w:val="0000"/>
      </w:tblPr>
      <w:tblGrid>
        <w:gridCol w:w="2836"/>
        <w:gridCol w:w="5386"/>
        <w:gridCol w:w="1487"/>
        <w:gridCol w:w="236"/>
      </w:tblGrid>
      <w:tr w:rsidR="00EA6C62" w:rsidRPr="00EA6C62" w:rsidTr="007E5F81">
        <w:trPr>
          <w:gridAfter w:val="1"/>
          <w:wAfter w:w="236" w:type="dxa"/>
          <w:trHeight w:val="5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A6C62" w:rsidRPr="00EA6C62" w:rsidRDefault="007E5F81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6C62" w:rsidRPr="00EA6C62">
              <w:rPr>
                <w:rFonts w:ascii="Times New Roman" w:hAnsi="Times New Roman" w:cs="Times New Roman"/>
                <w:sz w:val="24"/>
                <w:szCs w:val="24"/>
              </w:rPr>
              <w:t>од бюджетной классифик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A6C62" w:rsidRPr="00EA6C62" w:rsidTr="007E5F81">
        <w:trPr>
          <w:gridAfter w:val="1"/>
          <w:wAfter w:w="236" w:type="dxa"/>
          <w:trHeight w:val="5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62" w:rsidRPr="00EA6C62" w:rsidTr="007E5F81">
        <w:trPr>
          <w:gridAfter w:val="1"/>
          <w:wAfter w:w="236" w:type="dxa"/>
          <w:trHeight w:val="7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69 272,1</w:t>
            </w:r>
          </w:p>
        </w:tc>
      </w:tr>
      <w:tr w:rsidR="00EA6C62" w:rsidRPr="00EA6C62" w:rsidTr="007E5F81">
        <w:trPr>
          <w:gridAfter w:val="1"/>
          <w:wAfter w:w="236" w:type="dxa"/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263 813,3</w:t>
            </w:r>
          </w:p>
        </w:tc>
      </w:tr>
      <w:tr w:rsidR="00EA6C62" w:rsidRPr="00EA6C62" w:rsidTr="007E5F81">
        <w:trPr>
          <w:gridAfter w:val="1"/>
          <w:wAfter w:w="236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209 556,9</w:t>
            </w:r>
          </w:p>
        </w:tc>
      </w:tr>
      <w:tr w:rsidR="00EA6C62" w:rsidRPr="00EA6C62" w:rsidTr="007E5F81">
        <w:trPr>
          <w:gridAfter w:val="1"/>
          <w:wAfter w:w="236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09 556,9</w:t>
            </w:r>
          </w:p>
        </w:tc>
      </w:tr>
      <w:tr w:rsidR="00EA6C62" w:rsidRPr="00EA6C62" w:rsidTr="007E5F81">
        <w:trPr>
          <w:trHeight w:val="12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08 663,3</w:t>
            </w:r>
          </w:p>
        </w:tc>
        <w:tc>
          <w:tcPr>
            <w:tcW w:w="236" w:type="dxa"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r w:rsidR="007E5F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</w:t>
            </w: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9</w:t>
            </w: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8 937,5</w:t>
            </w: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4 126,1</w:t>
            </w: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 для дизельных и (или) карбюраторных (</w:t>
            </w:r>
            <w:proofErr w:type="spellStart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3 02250 01 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5 486,0</w:t>
            </w:r>
          </w:p>
        </w:tc>
      </w:tr>
      <w:tr w:rsidR="00EA6C62" w:rsidRPr="00EA6C62" w:rsidTr="007E5F81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703,6</w:t>
            </w:r>
          </w:p>
        </w:tc>
      </w:tr>
      <w:tr w:rsidR="00EA6C62" w:rsidRPr="00EA6C62" w:rsidTr="007E5F81">
        <w:trPr>
          <w:gridAfter w:val="1"/>
          <w:wAfter w:w="236" w:type="dxa"/>
          <w:trHeight w:val="4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4 189,2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41,2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, зачисляемый в бюджеты  муниципальных 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 851,6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 муниципальных </w:t>
            </w: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92,1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6 01030 05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6 06033 05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6 06043 05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39 793,7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7 01000 01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39 793,7</w:t>
            </w:r>
          </w:p>
        </w:tc>
      </w:tr>
      <w:tr w:rsidR="00EA6C62" w:rsidRPr="00EA6C62" w:rsidTr="007E5F81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7 01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39 793,7</w:t>
            </w:r>
          </w:p>
        </w:tc>
      </w:tr>
      <w:tr w:rsidR="00EA6C62" w:rsidRPr="00EA6C62" w:rsidTr="007E5F81">
        <w:trPr>
          <w:gridAfter w:val="1"/>
          <w:wAfter w:w="236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1 315,6</w:t>
            </w:r>
          </w:p>
        </w:tc>
      </w:tr>
      <w:tr w:rsidR="00EA6C62" w:rsidRPr="00EA6C62" w:rsidTr="007E5F81">
        <w:trPr>
          <w:gridAfter w:val="1"/>
          <w:wAfter w:w="236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8 03000 01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 315,6</w:t>
            </w:r>
          </w:p>
        </w:tc>
      </w:tr>
      <w:tr w:rsidR="00EA6C62" w:rsidRPr="00EA6C62" w:rsidTr="007E5F81">
        <w:trPr>
          <w:gridAfter w:val="1"/>
          <w:wAfter w:w="236" w:type="dxa"/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315,6</w:t>
            </w:r>
          </w:p>
        </w:tc>
      </w:tr>
      <w:tr w:rsidR="00EA6C62" w:rsidRPr="00EA6C62" w:rsidTr="007E5F81">
        <w:trPr>
          <w:gridAfter w:val="1"/>
          <w:wAfter w:w="236" w:type="dxa"/>
          <w:trHeight w:val="3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5 458,8</w:t>
            </w:r>
          </w:p>
        </w:tc>
      </w:tr>
      <w:tr w:rsidR="00EA6C62" w:rsidRPr="00EA6C62" w:rsidTr="007E5F81">
        <w:trPr>
          <w:gridAfter w:val="1"/>
          <w:wAfter w:w="23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1 488,1</w:t>
            </w:r>
          </w:p>
        </w:tc>
      </w:tr>
      <w:tr w:rsidR="00EA6C62" w:rsidRPr="00EA6C62" w:rsidTr="007E5F81">
        <w:trPr>
          <w:gridAfter w:val="1"/>
          <w:wAfter w:w="23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3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EA6C62" w:rsidRPr="00EA6C62" w:rsidTr="007E5F81">
        <w:trPr>
          <w:gridAfter w:val="1"/>
          <w:wAfter w:w="23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1 03050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="007E5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EA6C62" w:rsidRPr="00EA6C62" w:rsidTr="007E5F81">
        <w:trPr>
          <w:gridAfter w:val="1"/>
          <w:wAfter w:w="23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1 05000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 и муниципального имущества 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480,9</w:t>
            </w:r>
          </w:p>
        </w:tc>
      </w:tr>
      <w:tr w:rsidR="00EA6C62" w:rsidRPr="00EA6C62" w:rsidTr="007E5F81">
        <w:trPr>
          <w:gridAfter w:val="1"/>
          <w:wAfter w:w="236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.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721,5</w:t>
            </w:r>
          </w:p>
        </w:tc>
      </w:tr>
      <w:tr w:rsidR="00EA6C62" w:rsidRPr="00EA6C62" w:rsidTr="007E5F81">
        <w:trPr>
          <w:gridAfter w:val="1"/>
          <w:wAfter w:w="236" w:type="dxa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, 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681,5</w:t>
            </w:r>
          </w:p>
        </w:tc>
      </w:tr>
      <w:tr w:rsidR="00EA6C62" w:rsidRPr="00EA6C62" w:rsidTr="007E5F81">
        <w:trPr>
          <w:gridAfter w:val="1"/>
          <w:wAfter w:w="236" w:type="dxa"/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EA6C62" w:rsidRPr="00EA6C62" w:rsidTr="007E5F81">
        <w:trPr>
          <w:gridAfter w:val="1"/>
          <w:wAfter w:w="236" w:type="dxa"/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1 0507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2 00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113,8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1 12 01000 01 0000 12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EA6C62" w:rsidRPr="00EA6C62" w:rsidTr="007E5F81">
        <w:trPr>
          <w:gridAfter w:val="1"/>
          <w:wAfter w:w="236" w:type="dxa"/>
          <w:trHeight w:val="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2 0103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 сбросы загрязняющих веществ  в водные объекты 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2 0104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243,5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EA6C62" w:rsidRPr="00EA6C62" w:rsidTr="007E5F81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4 02053 13 0000 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C62" w:rsidRPr="00EA6C62" w:rsidTr="007E5F81">
        <w:trPr>
          <w:gridAfter w:val="1"/>
          <w:wAfter w:w="236" w:type="dxa"/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EA6C62" w:rsidRPr="00EA6C62" w:rsidTr="007E5F81">
        <w:trPr>
          <w:gridAfter w:val="1"/>
          <w:wAfter w:w="236" w:type="dxa"/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EA6C62" w:rsidRPr="00EA6C62" w:rsidTr="007E5F81">
        <w:trPr>
          <w:gridAfter w:val="1"/>
          <w:wAfter w:w="236" w:type="dxa"/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2 224,0</w:t>
            </w:r>
          </w:p>
        </w:tc>
      </w:tr>
      <w:tr w:rsidR="00EA6C62" w:rsidRPr="00EA6C62" w:rsidTr="007E5F81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EA6C62" w:rsidRPr="00EA6C62" w:rsidTr="007E5F81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6C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тивные штрафы, установленные Кодексом Российской Федерации </w:t>
            </w:r>
            <w:proofErr w:type="gramStart"/>
            <w:r w:rsidRPr="00EA6C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</w:t>
            </w:r>
            <w:proofErr w:type="gramEnd"/>
            <w:r w:rsidRPr="00EA6C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дминистративных правонаруш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 013,1</w:t>
            </w:r>
          </w:p>
        </w:tc>
      </w:tr>
      <w:tr w:rsidR="00EA6C62" w:rsidRPr="00EA6C62" w:rsidTr="007E5F81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7 00000 0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1 194,3</w:t>
            </w:r>
          </w:p>
        </w:tc>
      </w:tr>
      <w:tr w:rsidR="00EA6C62" w:rsidRPr="00EA6C62" w:rsidTr="007E5F81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EA6C62" w:rsidRPr="00EA6C62" w:rsidTr="007E5F81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1050 05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EA6C62" w:rsidRPr="00EA6C62" w:rsidTr="007E5F81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37,2</w:t>
            </w:r>
          </w:p>
        </w:tc>
      </w:tr>
      <w:tr w:rsidR="00EA6C62" w:rsidRPr="00EA6C62" w:rsidTr="007E5F81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 137,2</w:t>
            </w:r>
          </w:p>
        </w:tc>
      </w:tr>
      <w:tr w:rsidR="00EA6C62" w:rsidRPr="00EA6C62" w:rsidTr="007E5F81">
        <w:trPr>
          <w:gridAfter w:val="1"/>
          <w:wAfter w:w="236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526 187,3</w:t>
            </w:r>
          </w:p>
        </w:tc>
      </w:tr>
      <w:tr w:rsidR="00EA6C62" w:rsidRPr="00EA6C62" w:rsidTr="007E5F81">
        <w:trPr>
          <w:gridAfter w:val="1"/>
          <w:wAfter w:w="236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02 01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Дотации муниципальных образова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30 691,5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02 02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45 652,7</w:t>
            </w:r>
          </w:p>
        </w:tc>
      </w:tr>
      <w:tr w:rsidR="00EA6C62" w:rsidRPr="00EA6C62" w:rsidTr="007E5F81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194 816,4</w:t>
            </w:r>
          </w:p>
        </w:tc>
      </w:tr>
      <w:tr w:rsidR="00EA6C62" w:rsidRPr="00EA6C62" w:rsidTr="007E5F81">
        <w:trPr>
          <w:gridAfter w:val="1"/>
          <w:wAfter w:w="236" w:type="dxa"/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02 04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55 344,0</w:t>
            </w:r>
          </w:p>
        </w:tc>
      </w:tr>
      <w:tr w:rsidR="00EA6C62" w:rsidRPr="00EA6C62" w:rsidTr="007E5F81">
        <w:trPr>
          <w:gridAfter w:val="1"/>
          <w:wAfter w:w="236" w:type="dxa"/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320,2</w:t>
            </w:r>
          </w:p>
        </w:tc>
      </w:tr>
      <w:tr w:rsidR="00EA6C62" w:rsidRPr="00EA6C62" w:rsidTr="007E5F81">
        <w:trPr>
          <w:gridAfter w:val="1"/>
          <w:wAfter w:w="236" w:type="dxa"/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18 0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Возврат прошлых л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5 526,9</w:t>
            </w:r>
          </w:p>
        </w:tc>
      </w:tr>
      <w:tr w:rsidR="00EA6C62" w:rsidRPr="00EA6C62" w:rsidTr="007E5F81">
        <w:trPr>
          <w:gridAfter w:val="1"/>
          <w:wAfter w:w="236" w:type="dxa"/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2 19 0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sz w:val="24"/>
                <w:szCs w:val="24"/>
              </w:rPr>
              <w:t>-6 164,4</w:t>
            </w:r>
          </w:p>
        </w:tc>
      </w:tr>
      <w:tr w:rsidR="00EA6C62" w:rsidRPr="00EA6C62" w:rsidTr="007E5F81">
        <w:trPr>
          <w:gridAfter w:val="1"/>
          <w:wAfter w:w="236" w:type="dxa"/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62" w:rsidRPr="00EA6C62" w:rsidRDefault="00EA6C62" w:rsidP="0084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62" w:rsidRPr="00EA6C62" w:rsidRDefault="00EA6C62" w:rsidP="0084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62">
              <w:rPr>
                <w:rFonts w:ascii="Times New Roman" w:hAnsi="Times New Roman" w:cs="Times New Roman"/>
                <w:b/>
                <w:sz w:val="24"/>
                <w:szCs w:val="24"/>
              </w:rPr>
              <w:t>795 459,4</w:t>
            </w:r>
          </w:p>
        </w:tc>
      </w:tr>
    </w:tbl>
    <w:p w:rsidR="00EA6C62" w:rsidRPr="00EA6C62" w:rsidRDefault="00EA6C62" w:rsidP="00EA6C62">
      <w:pPr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B13" w:rsidRDefault="00CC5B13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C62" w:rsidRPr="00EA6C62" w:rsidRDefault="00EA6C62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   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«Тунгокоченский район» «Об исполнении 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«Тунгокоченский район» за 2021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A1E24" w:rsidRDefault="004A1E24" w:rsidP="004A1E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8.06.2022 </w:t>
      </w:r>
      <w:r w:rsidRPr="00EA6C62">
        <w:rPr>
          <w:rFonts w:ascii="Times New Roman" w:hAnsi="Times New Roman" w:cs="Times New Roman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z w:val="24"/>
          <w:szCs w:val="24"/>
        </w:rPr>
        <w:t>17/4</w:t>
      </w:r>
    </w:p>
    <w:p w:rsidR="004A1E24" w:rsidRDefault="004A1E24" w:rsidP="004A1E2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6C62" w:rsidRPr="00EA6C62" w:rsidRDefault="00EA6C62" w:rsidP="004A1E2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C6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 за 2021 год</w:t>
      </w:r>
    </w:p>
    <w:p w:rsidR="00EA6C62" w:rsidRDefault="00EA6C62" w:rsidP="00EA6C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48"/>
        <w:gridCol w:w="1276"/>
        <w:gridCol w:w="1559"/>
        <w:gridCol w:w="851"/>
        <w:gridCol w:w="1417"/>
      </w:tblGrid>
      <w:tr w:rsidR="00EA6C62" w:rsidRPr="00EA6C62" w:rsidTr="00446A1E">
        <w:trPr>
          <w:trHeight w:val="765"/>
        </w:trPr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З/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C62" w:rsidRPr="00EA6C62" w:rsidRDefault="00446A1E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="00EA6C62" w:rsidRPr="00EA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A6C62" w:rsidRPr="00EA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.)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61,3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7,2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0,1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8,5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60,3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2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6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Осуществление государственных полномочий в сфере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5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0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4,8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96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6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ководитель контрольно-счетной па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5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5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5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7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9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EA6C62" w:rsidRPr="00EA6C62" w:rsidTr="00446A1E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выплаты за достижение 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,8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,8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48,8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0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6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1,2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57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8,2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5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4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5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6,8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9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,5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4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</w:tr>
      <w:tr w:rsidR="00EA6C62" w:rsidRPr="00EA6C62" w:rsidTr="00446A1E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37,1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3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венция 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администрирование государственного полномочия по организации проведения мероприятий 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8,3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8,3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8,3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39,8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31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9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31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9,1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лана социального развития центров экономического роста</w:t>
            </w:r>
            <w:proofErr w:type="gram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94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0,6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ой межбюджетный трансферт на 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,0</w:t>
            </w:r>
          </w:p>
        </w:tc>
      </w:tr>
      <w:tr w:rsidR="00EA6C62" w:rsidRPr="00EA6C62" w:rsidTr="00446A1E">
        <w:trPr>
          <w:trHeight w:val="20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0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0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1,7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Развитие субъектов малого и среднего предпринимательства в муниципальном районе 2Тунгокоческий район"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,7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,7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здание системы государственного кадастра недвижимости и управления земельно-имущественным комплексом (2018-2020 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Территориальное планирование и обеспечение градостроительной деятельности на территории муниципального района "Тунгокоченский район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</w:t>
            </w:r>
            <w:proofErr w:type="gram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17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53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3,8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Комплексного развития объектов коммунальной инфраструктуры муниципального района "Тунгокоченский район" 2016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91,8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1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2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1,7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2,3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9,4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0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7,2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П "Комплексное развитие сельских территорий" в муниципальном районе "Тунгокоченский район" на 2020-2025г" подпрограммы "Создание и развитие инфраструктуры на сельских территор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Реализация мероприятий по комплексному развитию сельских территорий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76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76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4,3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4,3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гиональный проект "Формирования комфортной городской среды (Забайкальский кра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,7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,7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 790,7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99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41,9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2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1,9</w:t>
            </w:r>
          </w:p>
        </w:tc>
      </w:tr>
      <w:tr w:rsidR="00EA6C62" w:rsidRPr="00EA6C62" w:rsidTr="00446A1E">
        <w:trPr>
          <w:trHeight w:val="35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35,6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35,6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ност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,9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,9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761,3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Школы-детские сады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начальные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 средние и сред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4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4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1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1,0</w:t>
            </w:r>
          </w:p>
        </w:tc>
      </w:tr>
      <w:tr w:rsidR="00EA6C62" w:rsidRPr="00EA6C62" w:rsidTr="00446A1E">
        <w:trPr>
          <w:trHeight w:val="28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,1</w:t>
            </w:r>
          </w:p>
        </w:tc>
      </w:tr>
      <w:tr w:rsidR="00EA6C62" w:rsidRPr="00EA6C62" w:rsidTr="00446A1E">
        <w:trPr>
          <w:trHeight w:val="35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04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04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4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4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межбюджетные трансферты на решение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действие занятости населения "Тунгокоченского района"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7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7,7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68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чреждения по внешкольной работе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69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3,4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7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6,3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межбюджетные трансферты на решение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3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3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действие занятости населения "Тунгокоченского района"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EA6C62" w:rsidRPr="00EA6C62" w:rsidTr="00446A1E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Муниципальная программа "Развитие муниципальной системы образования Тунгокоченского района на 2016-2020 г. на реализацию мероприятия по обеспечению 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8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8</w:t>
            </w:r>
          </w:p>
        </w:tc>
      </w:tr>
      <w:tr w:rsidR="00EA6C62" w:rsidRPr="00EA6C62" w:rsidTr="00446A1E">
        <w:trPr>
          <w:trHeight w:val="28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5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5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аласнированности</w:t>
            </w:r>
            <w:proofErr w:type="spell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,5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,5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0,3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0,3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0,3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Организация отдыха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и детей и подростков 2016-2020 гг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,5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 871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9,5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3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3</w:t>
            </w:r>
          </w:p>
        </w:tc>
      </w:tr>
      <w:tr w:rsidR="00EA6C62" w:rsidRPr="00EA6C62" w:rsidTr="00446A1E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446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чебно-методические кабинеты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бухгалтерии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озяйственного обслуживания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фильмотеки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школьны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производственные комбинаты</w:t>
            </w:r>
            <w:r w:rsidR="0044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е пун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00,3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1,3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2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,7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87,5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5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ых полномочий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EA6C62" w:rsidRPr="00EA6C62" w:rsidTr="00446A1E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Развитие муниципальной системы образования Тунгокоченского района на 2016-2020 г. на реализацию мероприятия по обеспечению 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Мониторинг муниципальной системы образования и организация проведения государственной итоговой ат</w:t>
            </w:r>
            <w:r w:rsidR="007E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ции выпус</w:t>
            </w:r>
            <w:r w:rsidR="007E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9-х.11-х классов на тер</w:t>
            </w:r>
            <w:r w:rsidR="007E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18,1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73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7E57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ворцы и дома культуры</w:t>
            </w:r>
            <w:r w:rsidR="007E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5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6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9,4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2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8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6,8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,7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7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межбюджетные трансферты на решение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9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9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Муниципальная программа "Культура Тунгокоченского района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2,4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,4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7E579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7E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7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5,2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5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44,3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,8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EA6C62" w:rsidRPr="00EA6C62" w:rsidTr="00446A1E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AA09D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чебно-методические кабинеты</w:t>
            </w:r>
            <w:r w:rsidR="00AA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бухгалтерии</w:t>
            </w:r>
            <w:r w:rsidR="00AA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</w:t>
            </w:r>
            <w:r w:rsidR="00AA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хозяйственного обслуживания</w:t>
            </w:r>
            <w:r w:rsidR="00AA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фильмотеки</w:t>
            </w:r>
            <w:r w:rsidR="00AA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школьны</w:t>
            </w:r>
            <w:r w:rsidR="00AA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производственные комбинаты</w:t>
            </w:r>
            <w:r w:rsidR="00AA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е пун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82,5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7,3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4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9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1,8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Культура Тунгокоченского района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8,8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,2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платы к пенсиям государственных служащих субъектов РФ и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,2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Экономическое и социальное развитие коренных и малочисленных народов Севера на 2016-2020 гг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нгокоче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,7</w:t>
            </w:r>
          </w:p>
        </w:tc>
      </w:tr>
      <w:tr w:rsidR="00EA6C62" w:rsidRPr="00EA6C62" w:rsidTr="00446A1E">
        <w:trPr>
          <w:trHeight w:val="12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0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4,5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5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7,7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7,7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лана социального развития центров экономического роста</w:t>
            </w:r>
            <w:proofErr w:type="gram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,0</w:t>
            </w:r>
          </w:p>
        </w:tc>
      </w:tr>
      <w:tr w:rsidR="00EA6C62" w:rsidRPr="00EA6C62" w:rsidTr="00F65C1F">
        <w:trPr>
          <w:trHeight w:val="4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 и спорта в муниципальном районе "Тунгокоченский район" на 2016-2020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,9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EA6C62" w:rsidRPr="00EA6C62" w:rsidTr="00446A1E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ализация </w:t>
            </w:r>
            <w:proofErr w:type="gram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лана социального развития центров экономического роста</w:t>
            </w:r>
            <w:proofErr w:type="gram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Ц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A6C62" w:rsidRPr="00EA6C62" w:rsidTr="00446A1E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Ц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6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6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9,5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82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тация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50,9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50,9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венция на предоставление дотаций поселениям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58,4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тация на поддержку мер по </w:t>
            </w:r>
            <w:proofErr w:type="spellStart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нию</w:t>
            </w:r>
            <w:proofErr w:type="spellEnd"/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0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04,4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0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04,4</w:t>
            </w:r>
          </w:p>
        </w:tc>
      </w:tr>
      <w:tr w:rsidR="00EA6C62" w:rsidRPr="00EA6C62" w:rsidTr="00F65C1F">
        <w:trPr>
          <w:trHeight w:val="56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F65C1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ованности </w:t>
            </w: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4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4,0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8,2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аимные расч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6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6</w:t>
            </w:r>
          </w:p>
        </w:tc>
      </w:tr>
      <w:tr w:rsidR="00EA6C62" w:rsidRPr="00EA6C62" w:rsidTr="00446A1E">
        <w:trPr>
          <w:trHeight w:val="7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</w:tr>
      <w:tr w:rsidR="00EA6C62" w:rsidRPr="00EA6C62" w:rsidTr="00446A1E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межбюджетные трансферты на решение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A6C62" w:rsidRPr="00EA6C62" w:rsidTr="00446A1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C62" w:rsidRPr="00EA6C62" w:rsidRDefault="00EA6C62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A6C62" w:rsidRPr="00EA6C62" w:rsidTr="00446A1E">
        <w:trPr>
          <w:trHeight w:val="255"/>
        </w:trPr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C62" w:rsidRPr="00EA6C62" w:rsidRDefault="00EA6C62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6C62" w:rsidRPr="00EA6C62" w:rsidRDefault="00EA6C62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7 981,0</w:t>
            </w:r>
          </w:p>
        </w:tc>
      </w:tr>
    </w:tbl>
    <w:p w:rsidR="00EA6C62" w:rsidRDefault="00EA6C62" w:rsidP="00EA6C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A6C62" w:rsidRDefault="00EA6C62" w:rsidP="00EA6C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C1F" w:rsidRDefault="00F65C1F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C1F" w:rsidRDefault="00F65C1F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B13" w:rsidRDefault="00CC5B13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6C62" w:rsidRPr="00EA6C62" w:rsidRDefault="00EA6C62" w:rsidP="00EA6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   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«Тунгокоченский район» «Об исполнении 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«Тунгокоченский район» за 2021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6C62" w:rsidRDefault="004A1E24" w:rsidP="004A1E24">
      <w:pPr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8.06.2022 </w:t>
      </w:r>
      <w:r w:rsidRPr="00EA6C62">
        <w:rPr>
          <w:rFonts w:ascii="Times New Roman" w:hAnsi="Times New Roman" w:cs="Times New Roman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z w:val="24"/>
          <w:szCs w:val="24"/>
        </w:rPr>
        <w:t>17/4</w:t>
      </w:r>
    </w:p>
    <w:p w:rsidR="00840038" w:rsidRDefault="00840038" w:rsidP="008400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03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за 2021 год</w:t>
      </w:r>
    </w:p>
    <w:p w:rsidR="00840038" w:rsidRPr="00840038" w:rsidRDefault="00840038" w:rsidP="008400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09" w:type="dxa"/>
        <w:tblInd w:w="97" w:type="dxa"/>
        <w:tblLook w:val="04A0"/>
      </w:tblPr>
      <w:tblGrid>
        <w:gridCol w:w="3965"/>
        <w:gridCol w:w="1332"/>
        <w:gridCol w:w="890"/>
        <w:gridCol w:w="1470"/>
        <w:gridCol w:w="576"/>
        <w:gridCol w:w="1282"/>
      </w:tblGrid>
      <w:tr w:rsidR="00840038" w:rsidRPr="00840038" w:rsidTr="00840038">
        <w:trPr>
          <w:trHeight w:val="765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З/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(тыс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б.)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38" w:rsidRPr="00840038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9C7A6B" w:rsidRDefault="00840038" w:rsidP="009C7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7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ИТЕТ ПО ФИНАНСАМ АДМИНИСТРАЦИИ МУНИЦИПАЛЬНОГО РАЙОНА "ТУНГОКОЧЕНСКИЙ РАЙОН" ЗАБАЙКАЛЬСКОГО КРА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749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05,3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Глава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7,2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Центральный аппара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73,3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Центральный аппара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8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60,3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2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6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ых полномочий в сфере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вен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3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ых полномочий в сфере государственного 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3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4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Центральный аппара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96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6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уководитель контрольно-счетной пала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5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5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46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7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ведение Всероссийской переписи населения 2020 г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9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</w:tr>
      <w:tr w:rsidR="00840038" w:rsidRPr="00840038" w:rsidTr="00840038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за достижение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,8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ыполнение других обязательств государ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48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0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6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1,2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57,4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энергетических ресурс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8,2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5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прочих налогов, сбо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5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Гражданск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6,8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оздание системы вызова экстренных и оперативных служб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9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,5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4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</w:tr>
      <w:tr w:rsidR="00840038" w:rsidRPr="00840038" w:rsidTr="00840038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37,1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ельское хозяйство и рыболов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3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венция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од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8,3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8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8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8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39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орож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9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9,1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лана социального развития центров экономического роста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94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0,6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ой межбюджетный трансферт на 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,0</w:t>
            </w:r>
          </w:p>
        </w:tc>
      </w:tr>
      <w:tr w:rsidR="00840038" w:rsidRPr="00840038" w:rsidTr="00840038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0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0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1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Развитие субъектов малого и среднего предпринимательства в муниципальном районе 2Тунгокоческий район" на 2016-2020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,7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Создание системы государственного кадастра недвижимости и управления земельно-имущественным комплексом (2018-2020 го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Территориальное планирование и обеспечение градостроительной деятельности на территории муниципального района "Тунгокоченский район"</w:t>
            </w:r>
            <w:r w:rsidR="00F0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7-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53,4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3,8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Комплексного развития объектов коммунальной инфраструктуры муниципального района "Тунгокоченский район" 2016-2021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91,8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1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2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1,7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2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9,4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7,2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П "Комплексное развитие сельских территорий" в муниципальном районе "Тунгокоченский район" на 2020-2025г" подпрограммы "Создание и развитие инфраструктуры на сельских территориях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мероприятий по комплексному развитию сельских территорий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 за счет средств резервного фонда Правительства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мероприятий по благоустройству сельских территор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4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4,3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гиональный проект "Формирования комфортной городской среды (Забайкальский край)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,7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,2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оплаты к пенсиям государственных служащих субъектов РФ и муниципальным служащ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пенсии, социальные доплаты к пенсия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центные платежи по муниципальному долг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9,5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82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отация на выравнивание бюджетной обеспеч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50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50,9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венция на предоставление дотаций поселениям на выравнивание бюджетной обеспеч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дот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58,4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отация на поддержку мер по обеспеч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сбалансированности бюдже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04,4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дот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04,4</w:t>
            </w:r>
          </w:p>
        </w:tc>
      </w:tr>
      <w:tr w:rsidR="00840038" w:rsidRPr="00840038" w:rsidTr="00F65C1F">
        <w:trPr>
          <w:trHeight w:val="278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ованности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4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Иные дот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4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8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аимные расче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6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6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 на решение вопросов местного зна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9C7A6B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7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ТЕТ ОБРАЗОВАНИЯ АДМИНИСТРАЦИИ МУНИЦИПАЛЬНОГО РАЙОНА "ТУНГОКОЧЕНСКИЙ РАЙОН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 283,5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094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школьное 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99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етские дошкольные учрежд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41,9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20,0</w:t>
            </w:r>
          </w:p>
        </w:tc>
      </w:tr>
      <w:tr w:rsidR="00840038" w:rsidRPr="00840038" w:rsidTr="00CC5B13">
        <w:trPr>
          <w:trHeight w:val="581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1,9</w:t>
            </w:r>
          </w:p>
        </w:tc>
      </w:tr>
      <w:tr w:rsidR="00840038" w:rsidRPr="00840038" w:rsidTr="00840038">
        <w:trPr>
          <w:trHeight w:val="357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35,6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35,6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,9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,9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761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Школы-детские сады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начальные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лные 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4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4,8</w:t>
            </w:r>
          </w:p>
        </w:tc>
      </w:tr>
      <w:tr w:rsidR="00840038" w:rsidRPr="00840038" w:rsidTr="00F65C1F">
        <w:trPr>
          <w:trHeight w:val="703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1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1,0</w:t>
            </w:r>
          </w:p>
        </w:tc>
      </w:tr>
      <w:tr w:rsidR="00840038" w:rsidRPr="00840038" w:rsidTr="00840038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,1</w:t>
            </w:r>
          </w:p>
        </w:tc>
      </w:tr>
      <w:tr w:rsidR="00840038" w:rsidRPr="00840038" w:rsidTr="00840038">
        <w:trPr>
          <w:trHeight w:val="357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04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04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4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4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 на решение вопросов местного зна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Муниципальная программа "Содействие занятости населения "Тунгокоченского района" на 2016-2020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7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7,7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8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чреждения по внешкольной работе с деть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6,3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6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 на решение вопросов местного зна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3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иные цел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3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Содействие занятости населения "Тунгокоченского района" на 2016-2020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840038" w:rsidRPr="00840038" w:rsidTr="00840038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Развитие муниципальной системы образования Тунгокоченского района на 2016-2020 г. на реализацию мероприятия по обеспечению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8</w:t>
            </w:r>
          </w:p>
        </w:tc>
      </w:tr>
      <w:tr w:rsidR="00840038" w:rsidRPr="00840038" w:rsidTr="00840038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5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5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40038" w:rsidRPr="00840038" w:rsidTr="00F65C1F">
        <w:trPr>
          <w:trHeight w:val="4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Молодеж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3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0,3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0,3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Организация отдыха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и детей и подростков 2016-2020 гг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,5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ругие вопросы в области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71,4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Центральный аппара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9,5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3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3</w:t>
            </w:r>
          </w:p>
        </w:tc>
      </w:tr>
      <w:tr w:rsidR="00840038" w:rsidRPr="00840038" w:rsidTr="009C7A6B">
        <w:trPr>
          <w:trHeight w:val="4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9C7A6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чебно-методические кабинеты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бухгалтерии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озяйственного обслуживания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фильмотеки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школьны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производственные комбинаты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е пунк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00,3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1,3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2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,7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энергетических ресурс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87,5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прочих налогов, сбо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ых полномочий в области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840038" w:rsidRPr="00840038" w:rsidTr="00840038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Развитие муниципальной системы образования Тунгокоченского района на 2016-2020 г. на реализацию мероприятия по обеспечению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Мониторинг муниципальной системы образования и организация проведения государственной итоговой ат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ции выпус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9-х.11-х классов на тер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рии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,7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0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4,5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5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9C7A6B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7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947,7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ых полномочий в сфере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уществление государственных полномочий в сфере государственного 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95,9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9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чреждения по внешкольной работе с деть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02,9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3,4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7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прочих налогов, сбо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 на решение вопросов местного зна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,5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,5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олодеж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Организация отдыха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ления. занятости детей и подростков 2016-2020 гг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ультура,  кинематограф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18,1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Культу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73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ворцы и дома культуры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ие учреждения культу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5,4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6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9,4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2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прочих налогов, сбо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иблиоте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8,2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6,8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,7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7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 на решение вопросов местного зна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9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9,9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Культура Тунгокоченского района на 2018-2020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2,4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,4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9C7A6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7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5,2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5,2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44,3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Центральный аппара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,8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1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840038" w:rsidRPr="00840038" w:rsidTr="009C7A6B">
        <w:trPr>
          <w:trHeight w:val="5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9C7A6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чебно-методические кабинеты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бухгалтерии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озяйственного обслуживания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фильмотеки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школьны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производственные комбинаты.</w:t>
            </w:r>
            <w:r w:rsidR="009C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е пунк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82,5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Фонд оплаты труда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7,3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840038" w:rsidRPr="00840038" w:rsidTr="00F65C1F">
        <w:trPr>
          <w:trHeight w:val="562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зносы по обязательному социальному страхованию на выплаты по оплате труда 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4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6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9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Закупка энергетических ресурс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1,8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прочих налогов, сбо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плата иных платеж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Культура Тунгокоченского района на 2018-2020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40038" w:rsidRPr="00840038" w:rsidTr="00840038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F65C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Экономическое и социальное развитие коренных и малочисленных народов Севера на 2016-2020 гг</w:t>
            </w:r>
            <w:r w:rsidR="00F6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нгокоченского район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7,7</w:t>
            </w:r>
          </w:p>
        </w:tc>
      </w:tr>
      <w:tr w:rsidR="00840038" w:rsidRPr="00840038" w:rsidTr="00840038">
        <w:trPr>
          <w:trHeight w:val="30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ассовый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7,7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фонды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лана социального развития центров экономического роста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,0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,0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муниципальном районе "Тунгокоченский район" на 2016-2020 годы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,9</w:t>
            </w:r>
          </w:p>
        </w:tc>
      </w:tr>
      <w:tr w:rsidR="00840038" w:rsidRPr="00840038" w:rsidTr="00840038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40038" w:rsidRPr="00840038" w:rsidTr="00840038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Прочая закупка товаров, работ и услу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9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840038" w:rsidRPr="00840038" w:rsidTr="00840038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ализация </w:t>
            </w:r>
            <w:proofErr w:type="gramStart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лана социального развития центров экономического роста</w:t>
            </w:r>
            <w:proofErr w:type="gramEnd"/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40038" w:rsidRPr="00840038" w:rsidTr="00840038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38" w:rsidRPr="00840038" w:rsidRDefault="00840038" w:rsidP="0084003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40038" w:rsidRPr="00840038" w:rsidTr="00840038">
        <w:trPr>
          <w:trHeight w:val="255"/>
        </w:trPr>
        <w:tc>
          <w:tcPr>
            <w:tcW w:w="8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038" w:rsidRPr="00840038" w:rsidRDefault="00840038" w:rsidP="008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0038" w:rsidRPr="00840038" w:rsidRDefault="00840038" w:rsidP="0084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7 981,0</w:t>
            </w:r>
          </w:p>
        </w:tc>
      </w:tr>
    </w:tbl>
    <w:p w:rsidR="00840038" w:rsidRDefault="00840038" w:rsidP="008400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40038" w:rsidRDefault="00840038" w:rsidP="008400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40038" w:rsidRDefault="00840038" w:rsidP="00840038">
      <w:pPr>
        <w:spacing w:after="0"/>
        <w:rPr>
          <w:rFonts w:ascii="Times New Roman" w:hAnsi="Times New Roman" w:cs="Times New Roman"/>
          <w:b/>
          <w:bCs/>
        </w:rPr>
      </w:pPr>
    </w:p>
    <w:p w:rsidR="00EA6C62" w:rsidRDefault="009C7A6B" w:rsidP="00EA6C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C7A6B" w:rsidRDefault="009C7A6B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Pr="00EA6C62" w:rsidRDefault="00EA6C62" w:rsidP="00EA6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C62" w:rsidRPr="00EA6C62" w:rsidRDefault="00EA6C62" w:rsidP="00EA6C62">
      <w:pPr>
        <w:rPr>
          <w:rFonts w:ascii="Times New Roman" w:hAnsi="Times New Roman" w:cs="Times New Roman"/>
          <w:sz w:val="24"/>
          <w:szCs w:val="24"/>
        </w:rPr>
      </w:pPr>
    </w:p>
    <w:p w:rsidR="00EA6C62" w:rsidRPr="00EA6C62" w:rsidRDefault="00EA6C62" w:rsidP="00EA6C62">
      <w:pPr>
        <w:pStyle w:val="a3"/>
        <w:jc w:val="right"/>
        <w:rPr>
          <w:sz w:val="24"/>
        </w:rPr>
      </w:pPr>
    </w:p>
    <w:p w:rsidR="00EA6C62" w:rsidRP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EA6C62" w:rsidRDefault="00EA6C62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F07151" w:rsidRDefault="00F07151" w:rsidP="009C7A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7A6B" w:rsidRPr="00EA6C62" w:rsidRDefault="009C7A6B" w:rsidP="009C7A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   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 xml:space="preserve">«Тунгокоченский район» «Об исполнении 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</w:p>
    <w:p w:rsidR="004A1E24" w:rsidRPr="00EA6C62" w:rsidRDefault="004A1E24" w:rsidP="004A1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2">
        <w:rPr>
          <w:rFonts w:ascii="Times New Roman" w:hAnsi="Times New Roman" w:cs="Times New Roman"/>
          <w:sz w:val="24"/>
          <w:szCs w:val="24"/>
        </w:rPr>
        <w:t>«Тунгокоченский район» за 2021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6C62" w:rsidRPr="004A1E24" w:rsidRDefault="004A1E24" w:rsidP="004A1E24">
      <w:pPr>
        <w:pStyle w:val="a3"/>
        <w:jc w:val="right"/>
        <w:rPr>
          <w:b w:val="0"/>
          <w:sz w:val="28"/>
          <w:szCs w:val="28"/>
        </w:rPr>
      </w:pPr>
      <w:r w:rsidRPr="004A1E24">
        <w:rPr>
          <w:b w:val="0"/>
          <w:sz w:val="24"/>
        </w:rPr>
        <w:t>от 28.06.2022 года  № 17/4</w:t>
      </w:r>
    </w:p>
    <w:p w:rsidR="004A1E24" w:rsidRDefault="004A1E24" w:rsidP="007E5F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F81" w:rsidRPr="007E5F81" w:rsidRDefault="007E5F81" w:rsidP="007E5F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81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7E5F81" w:rsidRPr="007E5F81" w:rsidRDefault="007E5F81" w:rsidP="007E5F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81">
        <w:rPr>
          <w:rFonts w:ascii="Times New Roman" w:hAnsi="Times New Roman" w:cs="Times New Roman"/>
          <w:bCs/>
          <w:sz w:val="28"/>
          <w:szCs w:val="28"/>
        </w:rPr>
        <w:t xml:space="preserve">муниципальных  внутренних заимствований муниципального района </w:t>
      </w:r>
    </w:p>
    <w:p w:rsidR="007E5F81" w:rsidRPr="007E5F81" w:rsidRDefault="007E5F81" w:rsidP="007E5F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81">
        <w:rPr>
          <w:rFonts w:ascii="Times New Roman" w:hAnsi="Times New Roman" w:cs="Times New Roman"/>
          <w:bCs/>
          <w:sz w:val="28"/>
          <w:szCs w:val="28"/>
        </w:rPr>
        <w:t>«Тунгокоченский район»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F81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F81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E5F81" w:rsidRPr="007E5F81" w:rsidRDefault="007E5F81" w:rsidP="007E5F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F81" w:rsidRPr="007E5F81" w:rsidRDefault="007E5F81" w:rsidP="007E5F81">
      <w:pPr>
        <w:jc w:val="both"/>
        <w:rPr>
          <w:rFonts w:ascii="Times New Roman" w:hAnsi="Times New Roman" w:cs="Times New Roman"/>
          <w:sz w:val="28"/>
          <w:szCs w:val="28"/>
        </w:rPr>
      </w:pPr>
      <w:r w:rsidRPr="007E5F81">
        <w:rPr>
          <w:rFonts w:ascii="Times New Roman" w:hAnsi="Times New Roman" w:cs="Times New Roman"/>
          <w:sz w:val="28"/>
          <w:szCs w:val="28"/>
        </w:rPr>
        <w:t xml:space="preserve">         Настоящая Программа муниципальных  внутренних заимствований муниципального района «Тунгокоченский район» составлена  в соответствии с Бюджетным кодексом РФ и устанавливает перечень и общий объем муниципальных  внутренних заимствований муниципального района «Тунгокоченский район», направленных на покрытие дефицита районного бюджета и погашение муниципальных  долговых обязательств муниципального района «Тунгокоченский район»</w:t>
      </w:r>
    </w:p>
    <w:p w:rsidR="007E5F81" w:rsidRPr="007E5F81" w:rsidRDefault="007E5F81" w:rsidP="007E5F81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580"/>
        <w:gridCol w:w="2880"/>
      </w:tblGrid>
      <w:tr w:rsidR="007E5F81" w:rsidRPr="007E5F81" w:rsidTr="00CC5B13">
        <w:trPr>
          <w:trHeight w:val="650"/>
        </w:trPr>
        <w:tc>
          <w:tcPr>
            <w:tcW w:w="1008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80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2880" w:type="dxa"/>
            <w:shd w:val="clear" w:color="auto" w:fill="auto"/>
          </w:tcPr>
          <w:p w:rsidR="007E5F81" w:rsidRPr="007E5F81" w:rsidRDefault="007E5F81" w:rsidP="00C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 xml:space="preserve">Сумма  (тыс. </w:t>
            </w:r>
            <w:proofErr w:type="spellStart"/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F81" w:rsidRPr="007E5F81" w:rsidTr="00CC5B13">
        <w:tc>
          <w:tcPr>
            <w:tcW w:w="1008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районный бюджет от  других бюджетов бюджетной системы РФ</w:t>
            </w:r>
          </w:p>
        </w:tc>
        <w:tc>
          <w:tcPr>
            <w:tcW w:w="2880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F81" w:rsidRPr="007E5F81" w:rsidTr="00CC5B13">
        <w:tc>
          <w:tcPr>
            <w:tcW w:w="1008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задолженности в т.ч.</w:t>
            </w:r>
          </w:p>
        </w:tc>
        <w:tc>
          <w:tcPr>
            <w:tcW w:w="2880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7270,0</w:t>
            </w:r>
          </w:p>
        </w:tc>
      </w:tr>
      <w:tr w:rsidR="007E5F81" w:rsidRPr="007E5F81" w:rsidTr="00CC5B13">
        <w:tc>
          <w:tcPr>
            <w:tcW w:w="1008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80" w:type="dxa"/>
          </w:tcPr>
          <w:p w:rsidR="007E5F81" w:rsidRPr="007E5F81" w:rsidRDefault="007E5F81" w:rsidP="007E5F8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Соглашение «О проведении реструктуризации задолженности по бюджетному кредиту, выданному из бюджета Забайкальского края бюджету муниципального района «Тунгокоченский район» в соответствии с  соглашением « О предоставлении бюджетного кредита» от 16.08.2017 года №1567»  от 13.02.2018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2880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2066,4</w:t>
            </w:r>
          </w:p>
        </w:tc>
      </w:tr>
      <w:tr w:rsidR="007E5F81" w:rsidRPr="007E5F81" w:rsidTr="00CC5B13">
        <w:tc>
          <w:tcPr>
            <w:tcW w:w="1008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80" w:type="dxa"/>
          </w:tcPr>
          <w:p w:rsidR="007E5F81" w:rsidRPr="007E5F81" w:rsidRDefault="007E5F81" w:rsidP="007E5F8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«О проведении реструктуризации задолженности по бюджетному кредиту, выданному из бюджета Забайкальского края бюджету муниципального района «Тунгокоченский район» в соответствии с  соглашением « О предоставлении бюджетного кредита» от 16.08.2017 года №1567»  от 13.02.2018г. №1610 </w:t>
            </w:r>
          </w:p>
        </w:tc>
        <w:tc>
          <w:tcPr>
            <w:tcW w:w="2880" w:type="dxa"/>
          </w:tcPr>
          <w:p w:rsidR="007E5F81" w:rsidRPr="007E5F81" w:rsidRDefault="007E5F81" w:rsidP="00CC5B1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F81">
              <w:rPr>
                <w:rFonts w:ascii="Times New Roman" w:hAnsi="Times New Roman" w:cs="Times New Roman"/>
                <w:sz w:val="24"/>
                <w:szCs w:val="24"/>
              </w:rPr>
              <w:t>5203,6</w:t>
            </w:r>
          </w:p>
        </w:tc>
      </w:tr>
    </w:tbl>
    <w:p w:rsidR="00EA6C62" w:rsidRDefault="00EA6C62" w:rsidP="00EA6C62">
      <w:pPr>
        <w:pStyle w:val="a3"/>
        <w:rPr>
          <w:sz w:val="24"/>
        </w:rPr>
      </w:pPr>
    </w:p>
    <w:p w:rsidR="00F65C1F" w:rsidRDefault="00F65C1F" w:rsidP="00EA6C62">
      <w:pPr>
        <w:pStyle w:val="a3"/>
        <w:rPr>
          <w:sz w:val="24"/>
        </w:rPr>
      </w:pPr>
    </w:p>
    <w:p w:rsidR="007E5F81" w:rsidRPr="007E5F81" w:rsidRDefault="007E5F81" w:rsidP="00EA6C62">
      <w:pPr>
        <w:pStyle w:val="a3"/>
        <w:rPr>
          <w:sz w:val="24"/>
        </w:rPr>
      </w:pPr>
      <w:r>
        <w:rPr>
          <w:sz w:val="24"/>
        </w:rPr>
        <w:t>_________________</w:t>
      </w:r>
    </w:p>
    <w:sectPr w:rsidR="007E5F81" w:rsidRPr="007E5F81" w:rsidSect="00B50B3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B3F"/>
    <w:rsid w:val="00044CF5"/>
    <w:rsid w:val="00066118"/>
    <w:rsid w:val="0011324C"/>
    <w:rsid w:val="002B61D4"/>
    <w:rsid w:val="003D0B08"/>
    <w:rsid w:val="00446A1E"/>
    <w:rsid w:val="004A1E24"/>
    <w:rsid w:val="00573427"/>
    <w:rsid w:val="005E4403"/>
    <w:rsid w:val="00644D36"/>
    <w:rsid w:val="006B419D"/>
    <w:rsid w:val="00756323"/>
    <w:rsid w:val="00772876"/>
    <w:rsid w:val="007B580E"/>
    <w:rsid w:val="007E5799"/>
    <w:rsid w:val="007E5F81"/>
    <w:rsid w:val="00840038"/>
    <w:rsid w:val="009B232A"/>
    <w:rsid w:val="009C7A6B"/>
    <w:rsid w:val="00A236E8"/>
    <w:rsid w:val="00AA09D2"/>
    <w:rsid w:val="00B50B3F"/>
    <w:rsid w:val="00B53C3F"/>
    <w:rsid w:val="00C25591"/>
    <w:rsid w:val="00CC5B13"/>
    <w:rsid w:val="00EA61F0"/>
    <w:rsid w:val="00EA6C62"/>
    <w:rsid w:val="00F07151"/>
    <w:rsid w:val="00F6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B50B3F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93A4-8B81-459C-9F31-A0B08D2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513</Words>
  <Characters>8842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BA</dc:creator>
  <cp:keywords/>
  <dc:description/>
  <cp:lastModifiedBy>PogorelyuBA</cp:lastModifiedBy>
  <cp:revision>20</cp:revision>
  <dcterms:created xsi:type="dcterms:W3CDTF">2021-06-02T01:19:00Z</dcterms:created>
  <dcterms:modified xsi:type="dcterms:W3CDTF">2022-06-27T06:25:00Z</dcterms:modified>
</cp:coreProperties>
</file>